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学  试用教材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39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中医基础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